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34-2024 i Vilhelmina kommun</w:t>
      </w:r>
    </w:p>
    <w:p>
      <w:r>
        <w:t>Detta dokument behandlar höga naturvärden i avverkningsanmälan A 38534-2024 i Vilhelmina kommun. Denna avverkningsanmälan inkom 2024-09-11 00:00:00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retåig hackspett (NT, §4), ullticka (NT) och trå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38534-2024 karta.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226, E 57711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